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D8BC8C0" w14:textId="77777777" w:rsidR="0045492A" w:rsidRPr="00625CF3" w:rsidRDefault="0045492A" w:rsidP="00625CF3">
      <w:pPr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 w:rsidRPr="00625CF3">
        <w:rPr>
          <w:rFonts w:ascii="Times New Roman" w:hAnsi="Times New Roman" w:cs="Times New Roman"/>
          <w:sz w:val="36"/>
          <w:szCs w:val="36"/>
        </w:rPr>
        <w:t>25 апреля отмечается Всероссийский «День Эколят» и в нашей группе он прошёл по девизом:</w:t>
      </w:r>
    </w:p>
    <w:p w14:paraId="2F544603" w14:textId="30871422" w:rsidR="00F02849" w:rsidRPr="00625CF3" w:rsidRDefault="0045492A" w:rsidP="00625CF3">
      <w:pPr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 w:rsidRPr="00625CF3">
        <w:rPr>
          <w:rFonts w:ascii="Times New Roman" w:hAnsi="Times New Roman" w:cs="Times New Roman"/>
          <w:sz w:val="36"/>
          <w:szCs w:val="36"/>
        </w:rPr>
        <w:t>Мы Эколята – природы защитники,</w:t>
      </w:r>
      <w:r w:rsidRPr="00625CF3">
        <w:rPr>
          <w:rFonts w:ascii="Times New Roman" w:hAnsi="Times New Roman" w:cs="Times New Roman"/>
          <w:sz w:val="36"/>
          <w:szCs w:val="36"/>
        </w:rPr>
        <w:br/>
        <w:t>Животных, растений большие друзья,</w:t>
      </w:r>
      <w:r w:rsidRPr="00625CF3">
        <w:rPr>
          <w:rFonts w:ascii="Times New Roman" w:hAnsi="Times New Roman" w:cs="Times New Roman"/>
          <w:sz w:val="36"/>
          <w:szCs w:val="36"/>
        </w:rPr>
        <w:br/>
        <w:t>Богатства земли молодые наследники,</w:t>
      </w:r>
      <w:r w:rsidRPr="00625CF3">
        <w:rPr>
          <w:rFonts w:ascii="Times New Roman" w:hAnsi="Times New Roman" w:cs="Times New Roman"/>
          <w:sz w:val="36"/>
          <w:szCs w:val="36"/>
        </w:rPr>
        <w:br/>
        <w:t>На страже природы стоим ты и я!</w:t>
      </w:r>
      <w:r w:rsidRPr="00625CF3">
        <w:rPr>
          <w:rFonts w:ascii="Times New Roman" w:hAnsi="Times New Roman" w:cs="Times New Roman"/>
          <w:sz w:val="36"/>
          <w:szCs w:val="36"/>
        </w:rPr>
        <w:br/>
        <w:t>Земля – наш общий дом. Это чудесный дом для людей, животных и растений. В нашем доме есть все условия, необходимые для жизни: солнце, воздух и вода.</w:t>
      </w:r>
      <w:r w:rsidRPr="00625CF3">
        <w:rPr>
          <w:rFonts w:ascii="Times New Roman" w:hAnsi="Times New Roman" w:cs="Times New Roman"/>
          <w:sz w:val="36"/>
          <w:szCs w:val="36"/>
        </w:rPr>
        <w:br/>
        <w:t>И сегодня,</w:t>
      </w:r>
      <w:r w:rsidRPr="00625CF3">
        <w:rPr>
          <w:rFonts w:ascii="Times New Roman" w:hAnsi="Times New Roman" w:cs="Times New Roman"/>
          <w:sz w:val="36"/>
          <w:szCs w:val="36"/>
        </w:rPr>
        <w:t xml:space="preserve"> </w:t>
      </w:r>
      <w:r w:rsidRPr="00625CF3">
        <w:rPr>
          <w:rFonts w:ascii="Times New Roman" w:hAnsi="Times New Roman" w:cs="Times New Roman"/>
          <w:sz w:val="36"/>
          <w:szCs w:val="36"/>
        </w:rPr>
        <w:t>мы с ребятами беседовали,</w:t>
      </w:r>
      <w:r w:rsidRPr="00625CF3">
        <w:rPr>
          <w:rFonts w:ascii="Times New Roman" w:hAnsi="Times New Roman" w:cs="Times New Roman"/>
          <w:sz w:val="36"/>
          <w:szCs w:val="36"/>
        </w:rPr>
        <w:t xml:space="preserve"> </w:t>
      </w:r>
      <w:r w:rsidRPr="00625CF3">
        <w:rPr>
          <w:rFonts w:ascii="Times New Roman" w:hAnsi="Times New Roman" w:cs="Times New Roman"/>
          <w:sz w:val="36"/>
          <w:szCs w:val="36"/>
        </w:rPr>
        <w:t>читали рассказы,</w:t>
      </w:r>
      <w:r w:rsidRPr="00625CF3">
        <w:rPr>
          <w:rFonts w:ascii="Times New Roman" w:hAnsi="Times New Roman" w:cs="Times New Roman"/>
          <w:sz w:val="36"/>
          <w:szCs w:val="36"/>
        </w:rPr>
        <w:t xml:space="preserve"> </w:t>
      </w:r>
      <w:r w:rsidRPr="00625CF3">
        <w:rPr>
          <w:rFonts w:ascii="Times New Roman" w:hAnsi="Times New Roman" w:cs="Times New Roman"/>
          <w:sz w:val="36"/>
          <w:szCs w:val="36"/>
        </w:rPr>
        <w:t>рассматривали иллюстрации о том,</w:t>
      </w:r>
      <w:r w:rsidRPr="00625CF3">
        <w:rPr>
          <w:rFonts w:ascii="Times New Roman" w:hAnsi="Times New Roman" w:cs="Times New Roman"/>
          <w:sz w:val="36"/>
          <w:szCs w:val="36"/>
        </w:rPr>
        <w:t xml:space="preserve"> </w:t>
      </w:r>
      <w:r w:rsidRPr="00625CF3">
        <w:rPr>
          <w:rFonts w:ascii="Times New Roman" w:hAnsi="Times New Roman" w:cs="Times New Roman"/>
          <w:sz w:val="36"/>
          <w:szCs w:val="36"/>
        </w:rPr>
        <w:t>как и почему надо беречь природу.</w:t>
      </w:r>
      <w:r w:rsidRPr="00625CF3">
        <w:rPr>
          <w:rFonts w:ascii="Times New Roman" w:hAnsi="Times New Roman" w:cs="Times New Roman"/>
          <w:sz w:val="36"/>
          <w:szCs w:val="36"/>
        </w:rPr>
        <w:br/>
        <w:t>Заключительным, стала продуктивная деятельность- рисование нашей планеты Земля.</w:t>
      </w:r>
    </w:p>
    <w:p w14:paraId="491C3956" w14:textId="667E9DBF" w:rsidR="00625CF3" w:rsidRDefault="00625CF3" w:rsidP="0045492A">
      <w:pPr>
        <w:spacing w:before="240" w:after="24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BCBC49E" wp14:editId="7CC8BFDC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A7B1" w14:textId="2EDEF553" w:rsidR="00625CF3" w:rsidRDefault="00625CF3" w:rsidP="0045492A">
      <w:pPr>
        <w:spacing w:before="240" w:after="24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114DAF" wp14:editId="7C1E3B89">
            <wp:extent cx="5940425" cy="4457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30D" w14:textId="0E99CF6A" w:rsidR="00625CF3" w:rsidRDefault="00625CF3" w:rsidP="0045492A">
      <w:pPr>
        <w:spacing w:before="240" w:after="24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F8D1799" wp14:editId="5AB5E187">
            <wp:extent cx="5940425" cy="445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C10B" w14:textId="347477AA" w:rsidR="00625CF3" w:rsidRPr="0045492A" w:rsidRDefault="00625CF3" w:rsidP="0045492A">
      <w:pPr>
        <w:spacing w:before="240" w:after="24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46A347" wp14:editId="345F2B46">
            <wp:extent cx="5940425" cy="4457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CF3" w:rsidRPr="0045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BB"/>
    <w:rsid w:val="000E03BB"/>
    <w:rsid w:val="0013104E"/>
    <w:rsid w:val="0045492A"/>
    <w:rsid w:val="00625CF3"/>
    <w:rsid w:val="00F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755E6111"/>
  <w15:chartTrackingRefBased/>
  <w15:docId w15:val="{6A8669FD-FA06-45BB-A2DA-CAD0334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7C15-761D-4CE9-843F-8AF482C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_13@mail.ru</dc:creator>
  <cp:keywords/>
  <dc:description/>
  <cp:lastModifiedBy>valay_13@mail.ru</cp:lastModifiedBy>
  <cp:revision>2</cp:revision>
  <dcterms:created xsi:type="dcterms:W3CDTF">2022-04-28T15:32:00Z</dcterms:created>
  <dcterms:modified xsi:type="dcterms:W3CDTF">2022-04-28T15:41:00Z</dcterms:modified>
</cp:coreProperties>
</file>